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32" w:rsidRPr="008244D1" w:rsidRDefault="00F74232" w:rsidP="00F74232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CB01CF">
        <w:rPr>
          <w:rFonts w:ascii="Times New Roman" w:hAnsi="Times New Roman" w:cs="Times New Roman"/>
          <w:sz w:val="28"/>
          <w:szCs w:val="28"/>
        </w:rPr>
        <w:t>1</w:t>
      </w:r>
    </w:p>
    <w:p w:rsidR="00F74232" w:rsidRPr="008244D1" w:rsidRDefault="00F74232" w:rsidP="00F74232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74232" w:rsidRPr="008244D1" w:rsidRDefault="00F74232" w:rsidP="00F74232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74232" w:rsidRPr="008244D1" w:rsidRDefault="00F74232" w:rsidP="00F74232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74232" w:rsidRPr="008244D1" w:rsidRDefault="00F74232" w:rsidP="00F74232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F74232" w:rsidRDefault="00F74232" w:rsidP="00F74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E13309">
        <w:rPr>
          <w:rFonts w:ascii="Times New Roman" w:hAnsi="Times New Roman" w:cs="Times New Roman"/>
          <w:sz w:val="28"/>
          <w:szCs w:val="28"/>
        </w:rPr>
        <w:t>29.09.2017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E13309">
        <w:rPr>
          <w:rFonts w:ascii="Times New Roman" w:hAnsi="Times New Roman" w:cs="Times New Roman"/>
          <w:sz w:val="28"/>
          <w:szCs w:val="28"/>
        </w:rPr>
        <w:t>135</w:t>
      </w:r>
      <w:bookmarkStart w:id="0" w:name="_GoBack"/>
      <w:bookmarkEnd w:id="0"/>
    </w:p>
    <w:p w:rsidR="00F74232" w:rsidRDefault="00F74232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F74232" w:rsidRDefault="00F74232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AB5DC6" w:rsidRPr="008244D1" w:rsidRDefault="00AB5DC6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AB5DC6" w:rsidRPr="008244D1" w:rsidRDefault="00AB5DC6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B5DC6" w:rsidRPr="008244D1" w:rsidRDefault="00AB5DC6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AB5DC6" w:rsidRPr="008244D1" w:rsidRDefault="00AB5DC6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B5DC6" w:rsidRPr="008244D1" w:rsidRDefault="00AB5DC6" w:rsidP="002F6F4D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AB5DC6" w:rsidRDefault="002F6F4D" w:rsidP="002F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B5DC6">
        <w:rPr>
          <w:rFonts w:ascii="Times New Roman" w:hAnsi="Times New Roman" w:cs="Times New Roman"/>
          <w:sz w:val="28"/>
          <w:szCs w:val="28"/>
        </w:rPr>
        <w:t xml:space="preserve">от </w:t>
      </w:r>
      <w:r w:rsidR="007164F6">
        <w:rPr>
          <w:rFonts w:ascii="Times New Roman" w:hAnsi="Times New Roman" w:cs="Times New Roman"/>
          <w:sz w:val="28"/>
          <w:szCs w:val="28"/>
        </w:rPr>
        <w:t>23.11.2016</w:t>
      </w:r>
      <w:r w:rsidR="00AB5DC6"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7164F6">
        <w:rPr>
          <w:rFonts w:ascii="Times New Roman" w:hAnsi="Times New Roman" w:cs="Times New Roman"/>
          <w:sz w:val="28"/>
          <w:szCs w:val="28"/>
        </w:rPr>
        <w:t>95</w:t>
      </w:r>
    </w:p>
    <w:p w:rsidR="00AB5DC6" w:rsidRDefault="00AB5DC6" w:rsidP="002F6F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5DC6" w:rsidRDefault="00AB5DC6" w:rsidP="00AB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DC6" w:rsidRDefault="00AB5DC6" w:rsidP="00AB5D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AB5DC6" w:rsidRPr="008A7BA9" w:rsidTr="00760A31">
        <w:trPr>
          <w:trHeight w:val="883"/>
        </w:trPr>
        <w:tc>
          <w:tcPr>
            <w:tcW w:w="9390" w:type="dxa"/>
          </w:tcPr>
          <w:p w:rsidR="00AB5DC6" w:rsidRPr="008A7BA9" w:rsidRDefault="00AB5DC6" w:rsidP="00013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 w:rsidR="00013EA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AB5DC6" w:rsidRPr="008A7BA9" w:rsidRDefault="00AB5DC6" w:rsidP="00AB5DC6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67"/>
        <w:gridCol w:w="567"/>
        <w:gridCol w:w="567"/>
        <w:gridCol w:w="1701"/>
        <w:gridCol w:w="709"/>
        <w:gridCol w:w="1276"/>
      </w:tblGrid>
      <w:tr w:rsidR="00BD7AA5" w:rsidRPr="00964313" w:rsidTr="00106759">
        <w:trPr>
          <w:trHeight w:val="63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!A8:H1021"/>
            <w:r w:rsidRPr="00964313">
              <w:rPr>
                <w:rFonts w:ascii="Times New Roman" w:hAnsi="Times New Roman" w:cs="Times New Roman"/>
              </w:rPr>
              <w:t>№ п/п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Сумма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06759" w:rsidP="00106759">
            <w:pPr>
              <w:pStyle w:val="ae"/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E6B4C" w:rsidP="00E058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64,1</w:t>
            </w:r>
          </w:p>
        </w:tc>
      </w:tr>
      <w:tr w:rsidR="00353849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964313" w:rsidRDefault="00391785" w:rsidP="00353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2A7B6C" w:rsidRDefault="00353849" w:rsidP="00106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B6C">
              <w:rPr>
                <w:rFonts w:ascii="Times New Roman" w:hAnsi="Times New Roman" w:cs="Times New Roman"/>
                <w:b/>
              </w:rPr>
              <w:t xml:space="preserve">Совет Большебейсуг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353849" w:rsidRDefault="00353849" w:rsidP="00353849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</w:rPr>
            </w:pPr>
            <w:r w:rsidRPr="00353849">
              <w:rPr>
                <w:rFonts w:ascii="Times New Roman" w:hAnsi="Times New Roman" w:cs="Times New Roman"/>
                <w:b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353849" w:rsidRDefault="00353849" w:rsidP="00353849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353849" w:rsidRDefault="00353849" w:rsidP="00353849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964313" w:rsidRDefault="00353849" w:rsidP="00353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49" w:rsidRPr="00964313" w:rsidRDefault="00353849" w:rsidP="00353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849" w:rsidRPr="00356E86" w:rsidRDefault="002E6B82" w:rsidP="001C21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56E86">
              <w:rPr>
                <w:rFonts w:ascii="Times New Roman" w:hAnsi="Times New Roman" w:cs="Times New Roman"/>
                <w:b/>
                <w:bCs/>
              </w:rPr>
              <w:t>2</w:t>
            </w:r>
            <w:r w:rsidR="001C212B">
              <w:rPr>
                <w:rFonts w:ascii="Times New Roman" w:hAnsi="Times New Roman" w:cs="Times New Roman"/>
                <w:b/>
                <w:bCs/>
              </w:rPr>
              <w:t>7</w:t>
            </w:r>
            <w:r w:rsidRPr="00356E86">
              <w:rPr>
                <w:rFonts w:ascii="Times New Roman" w:hAnsi="Times New Roman" w:cs="Times New Roman"/>
                <w:b/>
                <w:bCs/>
              </w:rPr>
              <w:t>,9</w:t>
            </w:r>
            <w:r w:rsidR="00E05879" w:rsidRPr="00356E86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9051A1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64313" w:rsidRDefault="009051A1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A1" w:rsidRPr="00356E86" w:rsidRDefault="009051A1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E86">
              <w:rPr>
                <w:rFonts w:ascii="Times New Roman" w:hAnsi="Times New Roman" w:cs="Times New Roman"/>
                <w:bCs/>
              </w:rPr>
              <w:t>24,9</w:t>
            </w:r>
            <w:r w:rsidR="00E05879" w:rsidRPr="00356E8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051A1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64313" w:rsidRDefault="009051A1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051A1">
              <w:rPr>
                <w:rFonts w:ascii="Times New Roman" w:hAnsi="Times New Roman" w:cs="Times New Roman"/>
                <w:spacing w:val="-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A1" w:rsidRPr="00356E86" w:rsidRDefault="009051A1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E86">
              <w:rPr>
                <w:rFonts w:ascii="Times New Roman" w:hAnsi="Times New Roman" w:cs="Times New Roman"/>
                <w:bCs/>
              </w:rPr>
              <w:t>24,9</w:t>
            </w:r>
            <w:r w:rsidR="00E05879" w:rsidRPr="00356E8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051A1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64313" w:rsidRDefault="009051A1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051A1">
              <w:rPr>
                <w:rFonts w:ascii="Times New Roman" w:hAnsi="Times New Roman" w:cs="Times New Roman"/>
                <w:spacing w:val="-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A1" w:rsidRPr="00356E86" w:rsidRDefault="009051A1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E86">
              <w:rPr>
                <w:rFonts w:ascii="Times New Roman" w:hAnsi="Times New Roman" w:cs="Times New Roman"/>
                <w:bCs/>
              </w:rPr>
              <w:t>24,9</w:t>
            </w:r>
            <w:r w:rsidR="00E05879" w:rsidRPr="00356E8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9051A1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64313" w:rsidRDefault="009051A1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2A7B6C" w:rsidRDefault="009051A1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 w:rsidRPr="002A7B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051A1">
              <w:rPr>
                <w:rFonts w:ascii="Times New Roman" w:hAnsi="Times New Roman" w:cs="Times New Roman"/>
                <w:spacing w:val="-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1A1" w:rsidRPr="009051A1" w:rsidRDefault="009051A1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 w:rsidRPr="009051A1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51A1" w:rsidRPr="00356E86" w:rsidRDefault="009051A1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56E86">
              <w:rPr>
                <w:rFonts w:ascii="Times New Roman" w:hAnsi="Times New Roman" w:cs="Times New Roman"/>
                <w:bCs/>
              </w:rPr>
              <w:t>24,9</w:t>
            </w:r>
            <w:r w:rsidR="00E05879" w:rsidRPr="00356E86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27597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64313" w:rsidRDefault="00627597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52FB0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051A1" w:rsidRDefault="00627597" w:rsidP="00627597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 4 00 200</w:t>
            </w:r>
            <w:r w:rsidR="00F77074">
              <w:rPr>
                <w:rFonts w:ascii="Times New Roman" w:hAnsi="Times New Roman" w:cs="Times New Roman"/>
                <w:spacing w:val="-4"/>
              </w:rPr>
              <w:t>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051A1" w:rsidRDefault="00627597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97" w:rsidRPr="00356E86" w:rsidRDefault="001C212B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627597" w:rsidRPr="00964313" w:rsidTr="00356E86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64313" w:rsidRDefault="00627597" w:rsidP="009051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252FB0">
              <w:rPr>
                <w:rFonts w:ascii="Times New Roman" w:hAnsi="Times New Roman" w:cs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2A7B6C" w:rsidRDefault="00627597" w:rsidP="009051A1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051A1" w:rsidRDefault="00F77074" w:rsidP="009051A1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52 4 00 2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97" w:rsidRPr="009051A1" w:rsidRDefault="00627597" w:rsidP="009051A1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597" w:rsidRPr="00356E86" w:rsidRDefault="001C212B" w:rsidP="009051A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627597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BD7AA5" w:rsidRPr="00964313" w:rsidTr="00106759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  <w:b/>
                <w:bCs/>
              </w:rPr>
            </w:pPr>
            <w:r w:rsidRPr="009643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9178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17B0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дминистрация Большебейсугского сель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2E6B82" w:rsidRDefault="00BD7AA5" w:rsidP="00DF6FEF">
            <w:pPr>
              <w:jc w:val="center"/>
              <w:rPr>
                <w:b/>
              </w:rPr>
            </w:pPr>
            <w:r w:rsidRPr="002E6B82">
              <w:rPr>
                <w:rFonts w:ascii="Times New Roman" w:hAnsi="Times New Roman" w:cs="Times New Roman"/>
                <w:b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B7EEE" w:rsidP="001C2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36,14</w:t>
            </w:r>
          </w:p>
        </w:tc>
      </w:tr>
      <w:tr w:rsidR="004A17B0" w:rsidRPr="00964313" w:rsidTr="00106759">
        <w:trPr>
          <w:trHeight w:val="3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4A17B0" w:rsidP="00DF6FE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4A17B0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2E6B82" w:rsidRDefault="00F91243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F91243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4A17B0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4A17B0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Pr="00964313" w:rsidRDefault="004A17B0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B0" w:rsidRDefault="001C212B" w:rsidP="001C2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67,3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106759" w:rsidRDefault="00736FD6" w:rsidP="00DF6FEF">
            <w:pPr>
              <w:jc w:val="center"/>
              <w:rPr>
                <w:rFonts w:ascii="Times New Roman" w:hAnsi="Times New Roman" w:cs="Times New Roman"/>
              </w:rPr>
            </w:pPr>
            <w:r w:rsidRPr="00106759">
              <w:rPr>
                <w:rFonts w:ascii="Times New Roman" w:hAnsi="Times New Roman" w:cs="Times New Roman"/>
              </w:rPr>
              <w:t>682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1 0 00 0000</w:t>
            </w:r>
            <w:r w:rsidR="00106759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736FD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</w:tr>
      <w:tr w:rsidR="00106759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Pr="00964313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759" w:rsidRDefault="00106759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06759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Расходы на </w:t>
            </w:r>
            <w:r>
              <w:rPr>
                <w:rFonts w:ascii="Times New Roman" w:hAnsi="Times New Roman" w:cs="Times New Roman"/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1 1 00 00</w:t>
            </w:r>
            <w:r w:rsidR="00106759">
              <w:rPr>
                <w:rFonts w:ascii="Times New Roman" w:hAnsi="Times New Roman" w:cs="Times New Roman"/>
              </w:rPr>
              <w:t xml:space="preserve">19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736FD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Расходы на выплаты </w:t>
            </w:r>
            <w:r w:rsidR="00106759">
              <w:rPr>
                <w:rFonts w:ascii="Times New Roman" w:hAnsi="Times New Roman" w:cs="Times New Roman"/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1 1 00 0019</w:t>
            </w:r>
            <w:r w:rsidR="00106759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736FD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,0</w:t>
            </w:r>
          </w:p>
        </w:tc>
      </w:tr>
      <w:tr w:rsidR="00BD7AA5" w:rsidRPr="00964313" w:rsidTr="00106759">
        <w:trPr>
          <w:trHeight w:val="2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6699" w:rsidP="001C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3C7">
              <w:rPr>
                <w:rFonts w:ascii="Times New Roman" w:hAnsi="Times New Roman" w:cs="Times New Roman"/>
              </w:rPr>
              <w:t>8</w:t>
            </w:r>
            <w:r w:rsidR="001C212B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0 00 0000</w:t>
            </w:r>
            <w:r w:rsidR="00106759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6699" w:rsidP="001C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363C7">
              <w:rPr>
                <w:rFonts w:ascii="Times New Roman" w:hAnsi="Times New Roman" w:cs="Times New Roman"/>
              </w:rPr>
              <w:t>8</w:t>
            </w:r>
            <w:r w:rsidR="001C212B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>,3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1 00 0000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6699" w:rsidP="001C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67EAF">
              <w:rPr>
                <w:rFonts w:ascii="Times New Roman" w:hAnsi="Times New Roman" w:cs="Times New Roman"/>
              </w:rPr>
              <w:t>6</w:t>
            </w:r>
            <w:r w:rsidR="001C21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BA3454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Расходы на </w:t>
            </w:r>
            <w:r w:rsidR="00BA3454">
              <w:rPr>
                <w:rFonts w:ascii="Times New Roman" w:hAnsi="Times New Roman" w:cs="Times New Roman"/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1 00 001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6699" w:rsidP="001C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67EAF">
              <w:rPr>
                <w:rFonts w:ascii="Times New Roman" w:hAnsi="Times New Roman" w:cs="Times New Roman"/>
              </w:rPr>
              <w:t>6</w:t>
            </w:r>
            <w:r w:rsidR="001C212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4313">
              <w:rPr>
                <w:rFonts w:ascii="Times New Roman" w:hAnsi="Times New Roman" w:cs="Times New Roman"/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1 00 001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A3454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7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BA345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BA3454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BA3454">
              <w:rPr>
                <w:rFonts w:ascii="Times New Roman" w:hAnsi="Times New Roman" w:cs="Times New Roman"/>
                <w:color w:val="000000"/>
              </w:rPr>
              <w:t>)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3454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1 00 001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363C7" w:rsidP="001C2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166CD">
              <w:rPr>
                <w:rFonts w:ascii="Times New Roman" w:hAnsi="Times New Roman" w:cs="Times New Roman"/>
              </w:rPr>
              <w:t>3</w:t>
            </w:r>
            <w:r w:rsidR="001C212B">
              <w:rPr>
                <w:rFonts w:ascii="Times New Roman" w:hAnsi="Times New Roman" w:cs="Times New Roman"/>
              </w:rPr>
              <w:t>0</w:t>
            </w:r>
            <w:r w:rsidR="00BA3454">
              <w:rPr>
                <w:rFonts w:ascii="Times New Roman" w:hAnsi="Times New Roman" w:cs="Times New Roman"/>
              </w:rPr>
              <w:t>,5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1 00 001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BA3454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BA3454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Административные комиссии</w:t>
            </w:r>
          </w:p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2 00 0000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,8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BA3454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2 00 60</w:t>
            </w:r>
            <w:r w:rsidR="00BA3454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>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,8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BA3454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BA3454">
              <w:rPr>
                <w:rFonts w:ascii="Times New Roman" w:hAnsi="Times New Roman" w:cs="Times New Roman"/>
                <w:color w:val="000000"/>
              </w:rPr>
              <w:t>)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BA3454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2 00 60</w:t>
            </w:r>
            <w:r w:rsidR="00BA3454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>9</w:t>
            </w:r>
            <w:r w:rsidR="00BA345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,8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176F3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6F3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4 00 0000</w:t>
            </w:r>
            <w:r w:rsidR="00176F3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76F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4 00 2059</w:t>
            </w:r>
            <w:r w:rsidR="00176F3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4 00 2059</w:t>
            </w:r>
            <w:r w:rsidR="00176F3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4 00 2059</w:t>
            </w:r>
            <w:r w:rsidR="00176F3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4DB1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C74DB1" w:rsidRDefault="00395D96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4</w:t>
            </w:r>
            <w:r w:rsidR="00C74DB1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D7AA5" w:rsidRPr="00964313" w:rsidTr="00106759">
        <w:trPr>
          <w:trHeight w:val="10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B2B6D" w:rsidP="006B2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ведомственной целевой программы </w:t>
            </w:r>
            <w:r w:rsidR="00C74DB1">
              <w:rPr>
                <w:rFonts w:ascii="Times New Roman" w:hAnsi="Times New Roman" w:cs="Times New Roman"/>
              </w:rPr>
              <w:t>«</w:t>
            </w:r>
            <w:r w:rsidR="00BD7AA5" w:rsidRPr="00964313">
              <w:rPr>
                <w:rFonts w:ascii="Times New Roman" w:hAnsi="Times New Roman" w:cs="Times New Roman"/>
              </w:rPr>
              <w:t>Информационное и программное обеспечение на 201</w:t>
            </w:r>
            <w:r w:rsidR="008554A2"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</w:t>
            </w:r>
            <w:r w:rsidR="00C74DB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C74DB1" w:rsidP="00C74D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D7AA5" w:rsidRPr="00964313">
              <w:rPr>
                <w:rFonts w:ascii="Times New Roman" w:hAnsi="Times New Roman" w:cs="Times New Roman"/>
              </w:rPr>
              <w:t xml:space="preserve"> 0 00 </w:t>
            </w:r>
            <w:r>
              <w:rPr>
                <w:rFonts w:ascii="Times New Roman" w:hAnsi="Times New Roman" w:cs="Times New Roman"/>
              </w:rPr>
              <w:t>0</w:t>
            </w:r>
            <w:r w:rsidR="00BD7AA5" w:rsidRPr="0096431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0,0</w:t>
            </w:r>
          </w:p>
        </w:tc>
      </w:tr>
      <w:tr w:rsidR="00BD7AA5" w:rsidRPr="00964313" w:rsidTr="00106759">
        <w:trPr>
          <w:trHeight w:val="10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C74DB1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BD7AA5" w:rsidRPr="00964313">
              <w:rPr>
                <w:rFonts w:ascii="Times New Roman" w:hAnsi="Times New Roman" w:cs="Times New Roman"/>
              </w:rPr>
              <w:t xml:space="preserve"> 0 00 1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0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C74D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C74DB1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C74DB1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C74DB1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 </w:t>
            </w:r>
            <w:r w:rsidR="00BD7AA5" w:rsidRPr="00964313">
              <w:rPr>
                <w:rFonts w:ascii="Times New Roman" w:hAnsi="Times New Roman" w:cs="Times New Roman"/>
              </w:rPr>
              <w:t>0 00 10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0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B2B6D" w:rsidP="006B2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ведомственной целевой программы </w:t>
            </w:r>
            <w:r w:rsidR="00BD7AA5" w:rsidRPr="00964313">
              <w:rPr>
                <w:rFonts w:ascii="Times New Roman" w:hAnsi="Times New Roman" w:cs="Times New Roman"/>
              </w:rPr>
              <w:t>"Развитие материально-технической базы администрации Большебейсугского сельского поселения Брюховецкого района на 201</w:t>
            </w:r>
            <w:r w:rsidR="008554A2"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8554A2" w:rsidP="008554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7AA5" w:rsidRPr="00964313">
              <w:rPr>
                <w:rFonts w:ascii="Times New Roman" w:hAnsi="Times New Roman" w:cs="Times New Roman"/>
              </w:rPr>
              <w:t xml:space="preserve"> 0 00 </w:t>
            </w:r>
            <w:r>
              <w:rPr>
                <w:rFonts w:ascii="Times New Roman" w:hAnsi="Times New Roman" w:cs="Times New Roman"/>
              </w:rPr>
              <w:t>0</w:t>
            </w:r>
            <w:r w:rsidR="00BD7AA5" w:rsidRPr="00964313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5C1F4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  <w:r w:rsidR="008554A2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8554A2" w:rsidP="00BE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D7AA5" w:rsidRPr="00964313">
              <w:rPr>
                <w:rFonts w:ascii="Times New Roman" w:hAnsi="Times New Roman" w:cs="Times New Roman"/>
              </w:rPr>
              <w:t xml:space="preserve"> 0 00 100</w:t>
            </w:r>
            <w:r w:rsidR="00BE5F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5C1F4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  <w:r w:rsidR="00BD7AA5" w:rsidRPr="00964313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8554A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</w:t>
            </w:r>
            <w:r w:rsidR="008554A2">
              <w:rPr>
                <w:rFonts w:ascii="Times New Roman" w:hAnsi="Times New Roman" w:cs="Times New Roman"/>
                <w:color w:val="000000"/>
              </w:rPr>
              <w:t xml:space="preserve"> 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8554A2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65AC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</w:t>
            </w:r>
            <w:r w:rsidR="00D65ACC">
              <w:rPr>
                <w:rFonts w:ascii="Times New Roman" w:hAnsi="Times New Roman" w:cs="Times New Roman"/>
              </w:rPr>
              <w:t>0</w:t>
            </w:r>
            <w:r w:rsidRPr="00964313">
              <w:rPr>
                <w:rFonts w:ascii="Times New Roman" w:hAnsi="Times New Roman" w:cs="Times New Roman"/>
              </w:rPr>
              <w:t xml:space="preserve"> 0 00 100</w:t>
            </w:r>
            <w:r w:rsidR="00BE5F64">
              <w:rPr>
                <w:rFonts w:ascii="Times New Roman" w:hAnsi="Times New Roman" w:cs="Times New Roman"/>
              </w:rPr>
              <w:t>2</w:t>
            </w:r>
            <w:r w:rsidR="008554A2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5C1F4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</w:t>
            </w:r>
            <w:r w:rsidR="00BD7AA5" w:rsidRPr="00964313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B2B6D" w:rsidP="006B2B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ведомственной целевой программы </w:t>
            </w:r>
            <w:r w:rsidR="00BD7AA5">
              <w:rPr>
                <w:rFonts w:ascii="Times New Roman" w:hAnsi="Times New Roman" w:cs="Times New Roman"/>
                <w:color w:val="000000"/>
              </w:rPr>
              <w:t>«</w:t>
            </w:r>
            <w:r w:rsidR="00BD7AA5" w:rsidRPr="00612AF6">
              <w:rPr>
                <w:rFonts w:ascii="Times New Roman" w:hAnsi="Times New Roman" w:cs="Times New Roman"/>
              </w:rPr>
              <w:t>Управление имуществом Большебейсугского сельского поселения Брюховецкого района» на 201</w:t>
            </w:r>
            <w:r w:rsidR="00D65ACC">
              <w:rPr>
                <w:rFonts w:ascii="Times New Roman" w:hAnsi="Times New Roman" w:cs="Times New Roman"/>
              </w:rPr>
              <w:t>7</w:t>
            </w:r>
            <w:r w:rsidR="00BD7AA5" w:rsidRPr="00612AF6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22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26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00 0000</w:t>
            </w:r>
            <w:r w:rsidR="002226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2226FF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AA5">
              <w:rPr>
                <w:rFonts w:ascii="Times New Roman" w:hAnsi="Times New Roman" w:cs="Times New Roman"/>
              </w:rPr>
              <w:t>00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22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26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00 </w:t>
            </w:r>
            <w:r w:rsidR="002226FF">
              <w:rPr>
                <w:rFonts w:ascii="Times New Roman" w:hAnsi="Times New Roman" w:cs="Times New Roman"/>
              </w:rPr>
              <w:t xml:space="preserve">1003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2226FF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AA5">
              <w:rPr>
                <w:rFonts w:ascii="Times New Roman" w:hAnsi="Times New Roman" w:cs="Times New Roman"/>
              </w:rPr>
              <w:t>00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2226FF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="002226FF"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2226FF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22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26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00 </w:t>
            </w:r>
            <w:r w:rsidR="002226FF">
              <w:rPr>
                <w:rFonts w:ascii="Times New Roman" w:hAnsi="Times New Roman" w:cs="Times New Roman"/>
              </w:rPr>
              <w:t xml:space="preserve">1003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2226FF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7AA5">
              <w:rPr>
                <w:rFonts w:ascii="Times New Roman" w:hAnsi="Times New Roman" w:cs="Times New Roman"/>
              </w:rPr>
              <w:t>00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811AFB" w:rsidP="00811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роприя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ведомственной целевой программы </w:t>
            </w:r>
            <w:r w:rsidR="00BD7AA5" w:rsidRPr="00612AF6">
              <w:rPr>
                <w:rFonts w:ascii="Times New Roman" w:hAnsi="Times New Roman" w:cs="Times New Roman"/>
              </w:rPr>
              <w:t>«Поддержка и развитие территориального общественного самоуправления в Большебейсугском 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2226FF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BD7AA5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22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 00 100</w:t>
            </w:r>
            <w:r w:rsidR="002226FF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2226FF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BD7AA5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60F9A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64313">
              <w:rPr>
                <w:rFonts w:ascii="Times New Roman" w:hAnsi="Times New Roman" w:cs="Times New Roman"/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2226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 00 100</w:t>
            </w:r>
            <w:r w:rsidR="002226FF">
              <w:rPr>
                <w:rFonts w:ascii="Times New Roman" w:hAnsi="Times New Roman" w:cs="Times New Roman"/>
              </w:rPr>
              <w:t xml:space="preserve">4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27597" w:rsidP="00DF6FEF">
            <w:pPr>
              <w:jc w:val="center"/>
              <w:rPr>
                <w:rFonts w:ascii="Times New Roman" w:hAnsi="Times New Roman" w:cs="Times New Roman"/>
              </w:rPr>
            </w:pPr>
            <w:r w:rsidRPr="00627597">
              <w:rPr>
                <w:rFonts w:ascii="Times New Roman" w:hAnsi="Times New Roman" w:cs="Times New Roman"/>
              </w:rPr>
              <w:t>3</w:t>
            </w:r>
            <w:r w:rsidR="00BD7AA5" w:rsidRPr="006275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460F9A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BD7AA5">
              <w:rPr>
                <w:rFonts w:ascii="Times New Roman" w:hAnsi="Times New Roman" w:cs="Times New Roman"/>
              </w:rPr>
              <w:t>,0</w:t>
            </w:r>
          </w:p>
        </w:tc>
      </w:tr>
      <w:tr w:rsidR="00BC6A0D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64313" w:rsidRDefault="00BC6A0D" w:rsidP="00BC6A0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2F62">
              <w:rPr>
                <w:rFonts w:ascii="Times New Roman" w:hAnsi="Times New Roman" w:cs="Times New Roman"/>
              </w:rPr>
              <w:t>Мероприятия ведомственной целевой программы «Об обеспечении доступности для инвалидов объектов социальной инфраструктуры Большебейсугского сельского поселение Брюховецкого района и беспрепятственного доступа инвалидов к информации» на 2017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12 0 01 100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2F62">
              <w:rPr>
                <w:rFonts w:ascii="Times New Roman" w:hAnsi="Times New Roman" w:cs="Times New Roman"/>
              </w:rPr>
              <w:t>0,0</w:t>
            </w:r>
          </w:p>
        </w:tc>
      </w:tr>
      <w:tr w:rsidR="00BC6A0D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64313" w:rsidRDefault="00BC6A0D" w:rsidP="00BC6A0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both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12 0 01 100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2F62">
              <w:rPr>
                <w:rFonts w:ascii="Times New Roman" w:hAnsi="Times New Roman" w:cs="Times New Roman"/>
              </w:rPr>
              <w:t>0,0</w:t>
            </w:r>
          </w:p>
        </w:tc>
      </w:tr>
      <w:tr w:rsidR="00BC6A0D" w:rsidRPr="00964313" w:rsidTr="00106759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64313" w:rsidRDefault="00BC6A0D" w:rsidP="00BC6A0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D435B3" w:rsidP="00BC6A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 w:rsidRPr="009A2F62">
              <w:rPr>
                <w:rFonts w:ascii="Times New Roman" w:hAnsi="Times New Roman" w:cs="Times New Roman"/>
              </w:rPr>
              <w:t>12 0 01 1007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627597" w:rsidP="00BC6A0D">
            <w:pPr>
              <w:jc w:val="center"/>
              <w:rPr>
                <w:rFonts w:ascii="Times New Roman" w:hAnsi="Times New Roman" w:cs="Times New Roman"/>
              </w:rPr>
            </w:pPr>
            <w:r w:rsidRPr="00627597">
              <w:rPr>
                <w:rFonts w:ascii="Times New Roman" w:hAnsi="Times New Roman" w:cs="Times New Roman"/>
              </w:rPr>
              <w:t>1</w:t>
            </w:r>
            <w:r w:rsidR="001C3653" w:rsidRPr="006275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0D" w:rsidRPr="009A2F62" w:rsidRDefault="00BC6A0D" w:rsidP="00BC6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A2F62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pStyle w:val="1"/>
              <w:jc w:val="both"/>
              <w:rPr>
                <w:sz w:val="22"/>
                <w:szCs w:val="22"/>
              </w:rPr>
            </w:pPr>
            <w:r w:rsidRPr="00964313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B0528E" w:rsidRDefault="00BD7AA5" w:rsidP="00DF6FEF">
            <w:pPr>
              <w:jc w:val="center"/>
              <w:rPr>
                <w:b/>
              </w:rPr>
            </w:pPr>
            <w:r w:rsidRPr="00B0528E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9339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0</w:t>
            </w:r>
          </w:p>
        </w:tc>
      </w:tr>
      <w:tr w:rsidR="00BD7AA5" w:rsidRPr="00964313" w:rsidTr="00106759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964313">
              <w:rPr>
                <w:b w:val="0"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9339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6 00 0000</w:t>
            </w:r>
            <w:r w:rsidR="00B0528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9339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6  00 5118</w:t>
            </w:r>
            <w:r w:rsidR="00B0528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9339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0528E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52 6 00 5118</w:t>
            </w:r>
            <w:r w:rsidR="00B0528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093395" w:rsidP="00DF6FE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3395">
              <w:rPr>
                <w:rFonts w:ascii="Times New Roman" w:hAnsi="Times New Roman" w:cs="Times New Roman"/>
              </w:rPr>
              <w:t>186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B2B6D" w:rsidRDefault="00BD7AA5" w:rsidP="00DF6FEF">
            <w:pPr>
              <w:jc w:val="center"/>
              <w:rPr>
                <w:b/>
              </w:rPr>
            </w:pPr>
            <w:r w:rsidRPr="006B2B6D">
              <w:rPr>
                <w:rFonts w:ascii="Times New Roman" w:hAnsi="Times New Roman" w:cs="Times New Roman"/>
                <w:b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A5079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B2B6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6A5AEB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964313" w:rsidRDefault="006A5AEB" w:rsidP="00DF6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25790E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964313">
              <w:rPr>
                <w:rFonts w:ascii="Times New Roman" w:hAnsi="Times New Roman" w:cs="Times New Roman"/>
              </w:rPr>
              <w:t xml:space="preserve"> </w:t>
            </w:r>
            <w:r w:rsidR="006A5AEB" w:rsidRPr="006A5AEB">
              <w:rPr>
                <w:rFonts w:ascii="Times New Roman" w:hAnsi="Times New Roman" w:cs="Times New Roman"/>
              </w:rPr>
              <w:t xml:space="preserve">«Противодействие </w:t>
            </w:r>
            <w:r w:rsidR="006A5AEB" w:rsidRPr="006A5AEB">
              <w:rPr>
                <w:rFonts w:ascii="Times New Roman" w:hAnsi="Times New Roman" w:cs="Times New Roman"/>
              </w:rPr>
              <w:lastRenderedPageBreak/>
              <w:t>коррупции в администрации Большебейсугского сельского поселения Брюховецкого района на 2017 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6A5AEB" w:rsidP="00DF6FEF">
            <w:pPr>
              <w:jc w:val="center"/>
              <w:rPr>
                <w:rFonts w:ascii="Times New Roman" w:hAnsi="Times New Roman" w:cs="Times New Roman"/>
              </w:rPr>
            </w:pPr>
            <w:r w:rsidRPr="006A5AEB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6A5AEB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6A5AEB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6A5AEB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6A5AEB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B" w:rsidRPr="006A5AEB" w:rsidRDefault="0025790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25790E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964313" w:rsidRDefault="0025790E" w:rsidP="00257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 w:rsidRPr="0025790E">
              <w:rPr>
                <w:rFonts w:ascii="Times New Roman" w:hAnsi="Times New Roman" w:cs="Times New Roman"/>
              </w:rPr>
              <w:t>20,0</w:t>
            </w:r>
          </w:p>
        </w:tc>
      </w:tr>
      <w:tr w:rsidR="0025790E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964313" w:rsidRDefault="0025790E" w:rsidP="0025790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 01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90E" w:rsidRPr="0025790E" w:rsidRDefault="0025790E" w:rsidP="002579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9A2FF7" w:rsidP="009A2F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BD7AA5" w:rsidRPr="00964313">
              <w:rPr>
                <w:rFonts w:ascii="Times New Roman" w:hAnsi="Times New Roman" w:cs="Times New Roman"/>
              </w:rPr>
              <w:t xml:space="preserve"> «Обеспечение безопасности населения проживающего на территории Большебейсугского сельского поселения на 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 0  00 0000</w:t>
            </w:r>
            <w:r w:rsidR="00873BD4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27F2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BD7AA5" w:rsidRPr="00964313" w:rsidTr="00106759">
        <w:trPr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27F2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873BD4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01 0 01 </w:t>
            </w:r>
            <w:r w:rsidR="00873BD4">
              <w:rPr>
                <w:rFonts w:ascii="Times New Roman" w:hAnsi="Times New Roman" w:cs="Times New Roman"/>
              </w:rPr>
              <w:t xml:space="preserve">1005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27F2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BD7AA5" w:rsidRPr="00964313" w:rsidTr="00106759">
        <w:trPr>
          <w:trHeight w:val="3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F127F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F127F2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F127F2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F127F2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 xml:space="preserve">01 0 01 </w:t>
            </w:r>
            <w:r w:rsidR="00F127F2">
              <w:rPr>
                <w:rFonts w:ascii="Times New Roman" w:hAnsi="Times New Roman" w:cs="Times New Roman"/>
              </w:rPr>
              <w:t xml:space="preserve">1005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F127F2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B4F76" w:rsidP="009157E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BD7AA5" w:rsidRPr="00964313">
              <w:rPr>
                <w:rFonts w:ascii="Times New Roman" w:hAnsi="Times New Roman" w:cs="Times New Roman"/>
              </w:rPr>
              <w:t xml:space="preserve"> «Обеспечение безопасности населения проживающего на территории Большебейсугского сельского поселения» на 201</w:t>
            </w:r>
            <w:r w:rsidR="009157E8" w:rsidRPr="009157E8">
              <w:rPr>
                <w:rFonts w:ascii="Times New Roman" w:hAnsi="Times New Roman" w:cs="Times New Roman"/>
              </w:rPr>
              <w:t xml:space="preserve">7 </w:t>
            </w:r>
            <w:r w:rsidR="00BD7AA5" w:rsidRPr="0096431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029C7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 0 0</w:t>
            </w:r>
            <w:r w:rsidR="00D029C7">
              <w:rPr>
                <w:rFonts w:ascii="Times New Roman" w:hAnsi="Times New Roman" w:cs="Times New Roman"/>
              </w:rPr>
              <w:t>0 0</w:t>
            </w:r>
            <w:r w:rsidR="00925BE8">
              <w:rPr>
                <w:rFonts w:ascii="Times New Roman" w:hAnsi="Times New Roman" w:cs="Times New Roman"/>
              </w:rPr>
              <w:t>00</w:t>
            </w:r>
            <w:r w:rsidR="00D029C7">
              <w:rPr>
                <w:rFonts w:ascii="Times New Roman" w:hAnsi="Times New Roman" w:cs="Times New Roman"/>
              </w:rPr>
              <w:t>0</w:t>
            </w:r>
            <w:r w:rsidR="00925B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7225FC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 по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925BE8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01 0 02 </w:t>
            </w:r>
            <w:r w:rsidR="00925BE8">
              <w:rPr>
                <w:rFonts w:ascii="Times New Roman" w:hAnsi="Times New Roman" w:cs="Times New Roman"/>
              </w:rPr>
              <w:t xml:space="preserve">1006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7225FC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BD7AA5" w:rsidRPr="00964313" w:rsidTr="00106759">
        <w:trPr>
          <w:trHeight w:val="5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925B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925BE8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925BE8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925B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 02 </w:t>
            </w:r>
            <w:r w:rsidR="00925BE8">
              <w:rPr>
                <w:rFonts w:ascii="Times New Roman" w:hAnsi="Times New Roman" w:cs="Times New Roman"/>
              </w:rPr>
              <w:t xml:space="preserve">1006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Default="007225FC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</w:tr>
      <w:tr w:rsidR="00BD7AA5" w:rsidRPr="00964313" w:rsidTr="0010675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5790E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99,4</w:t>
            </w:r>
          </w:p>
        </w:tc>
      </w:tr>
      <w:tr w:rsidR="00BD7AA5" w:rsidRPr="00964313" w:rsidTr="0010675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Дорожное хозяйство</w:t>
            </w:r>
            <w:r w:rsidR="00A004EC">
              <w:rPr>
                <w:rFonts w:ascii="Times New Roman" w:hAnsi="Times New Roman" w:cs="Times New Roman"/>
                <w:color w:val="000000"/>
              </w:rPr>
              <w:t xml:space="preserve">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5790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,4</w:t>
            </w:r>
          </w:p>
        </w:tc>
      </w:tr>
      <w:tr w:rsidR="00BD7AA5" w:rsidRPr="00964313" w:rsidTr="0010675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004EC" w:rsidP="00A004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BD7AA5" w:rsidRPr="00964313">
              <w:rPr>
                <w:rFonts w:ascii="Times New Roman" w:hAnsi="Times New Roman" w:cs="Times New Roman"/>
              </w:rPr>
              <w:t xml:space="preserve"> ведомственной целевой программы "Дорожное хозяйство" на </w:t>
            </w:r>
            <w:r w:rsidR="00BD7AA5" w:rsidRPr="00964313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A004E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07 0 00 </w:t>
            </w:r>
            <w:r w:rsidR="00A004EC">
              <w:rPr>
                <w:rFonts w:ascii="Times New Roman" w:hAnsi="Times New Roman" w:cs="Times New Roman"/>
              </w:rPr>
              <w:t>0</w:t>
            </w:r>
            <w:r w:rsidRPr="00964313">
              <w:rPr>
                <w:rFonts w:ascii="Times New Roman" w:hAnsi="Times New Roman" w:cs="Times New Roman"/>
              </w:rPr>
              <w:t>00</w:t>
            </w:r>
            <w:r w:rsidR="00A004EC">
              <w:rPr>
                <w:rFonts w:ascii="Times New Roman" w:hAnsi="Times New Roman" w:cs="Times New Roman"/>
              </w:rPr>
              <w:t xml:space="preserve">0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5790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,4</w:t>
            </w:r>
          </w:p>
        </w:tc>
      </w:tr>
      <w:tr w:rsidR="00BD7AA5" w:rsidRPr="00964313" w:rsidTr="0010675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A004E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 0 00 100</w:t>
            </w:r>
            <w:r w:rsidR="00A004EC">
              <w:rPr>
                <w:rFonts w:ascii="Times New Roman" w:hAnsi="Times New Roman" w:cs="Times New Roman"/>
              </w:rPr>
              <w:t xml:space="preserve">8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5790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,4</w:t>
            </w:r>
          </w:p>
        </w:tc>
      </w:tr>
      <w:tr w:rsidR="00BD7AA5" w:rsidRPr="00964313" w:rsidTr="00106759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A004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A004EC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A004EC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A004E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 0 00 100</w:t>
            </w:r>
            <w:r w:rsidR="00A004EC">
              <w:rPr>
                <w:rFonts w:ascii="Times New Roman" w:hAnsi="Times New Roman" w:cs="Times New Roman"/>
              </w:rPr>
              <w:t xml:space="preserve">8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5790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9,4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004EC" w:rsidP="00A004EC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роприятия </w:t>
            </w:r>
            <w:r w:rsidR="00BD7AA5" w:rsidRPr="00964313">
              <w:rPr>
                <w:rFonts w:ascii="Times New Roman" w:hAnsi="Times New Roman" w:cs="Times New Roman"/>
              </w:rPr>
              <w:t>ведомственной целевой программы «Поддержка и развитие малого и среднего предпринимательства в Большебейсугском сельском поселении Брюховецкого района</w:t>
            </w:r>
            <w:r w:rsidR="00BD7AA5" w:rsidRPr="00964313">
              <w:t xml:space="preserve"> </w:t>
            </w:r>
            <w:r w:rsidR="00BD7AA5" w:rsidRPr="00964313">
              <w:rPr>
                <w:rFonts w:ascii="Times New Roman" w:hAnsi="Times New Roman" w:cs="Times New Roman"/>
              </w:rPr>
              <w:t xml:space="preserve"> на 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 0 00 0000</w:t>
            </w:r>
            <w:r w:rsidR="00A004EC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052EB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0 00 1009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,0</w:t>
            </w:r>
          </w:p>
        </w:tc>
      </w:tr>
      <w:tr w:rsidR="00BD7AA5" w:rsidRPr="00964313" w:rsidTr="00106759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52E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1052EB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1052EB"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052EB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0 00 1009 </w:t>
            </w:r>
            <w:r w:rsidR="00BD7AA5"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5C1F40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</w:t>
            </w:r>
            <w:r w:rsidR="000363C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6801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6801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A86E3A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A6DFE">
              <w:rPr>
                <w:rFonts w:ascii="Times New Roman" w:hAnsi="Times New Roman" w:cs="Times New Roman"/>
              </w:rPr>
              <w:t>5</w:t>
            </w:r>
            <w:r w:rsidR="00E2384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E23843" w:rsidP="00E2384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BD7AA5" w:rsidRPr="00964313">
              <w:rPr>
                <w:rFonts w:ascii="Times New Roman" w:hAnsi="Times New Roman" w:cs="Times New Roman"/>
              </w:rPr>
              <w:t xml:space="preserve"> «Развитие водоснабжения в Большебейсугском сельском поселении в 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23843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</w:t>
            </w:r>
            <w:r w:rsidR="00E23843">
              <w:rPr>
                <w:rFonts w:ascii="Times New Roman" w:hAnsi="Times New Roman" w:cs="Times New Roman"/>
              </w:rPr>
              <w:t>8</w:t>
            </w:r>
            <w:r w:rsidRPr="00964313">
              <w:rPr>
                <w:rFonts w:ascii="Times New Roman" w:hAnsi="Times New Roman" w:cs="Times New Roman"/>
              </w:rPr>
              <w:t xml:space="preserve"> 0 00 0000</w:t>
            </w:r>
            <w:r w:rsidR="00E2384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86E3A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6DFE">
              <w:rPr>
                <w:rFonts w:ascii="Times New Roman" w:hAnsi="Times New Roman" w:cs="Times New Roman"/>
              </w:rPr>
              <w:t>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15F06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</w:t>
            </w:r>
            <w:r w:rsidR="00E23843">
              <w:rPr>
                <w:rFonts w:ascii="Times New Roman" w:hAnsi="Times New Roman" w:cs="Times New Roman"/>
              </w:rPr>
              <w:t>8</w:t>
            </w:r>
            <w:r w:rsidRPr="00964313">
              <w:rPr>
                <w:rFonts w:ascii="Times New Roman" w:hAnsi="Times New Roman" w:cs="Times New Roman"/>
              </w:rPr>
              <w:t xml:space="preserve"> 0 00 10</w:t>
            </w:r>
            <w:r w:rsidR="00E15F06">
              <w:rPr>
                <w:rFonts w:ascii="Times New Roman" w:hAnsi="Times New Roman" w:cs="Times New Roman"/>
              </w:rPr>
              <w:t>10</w:t>
            </w:r>
            <w:r w:rsidR="00E2384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A6DF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2384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E23843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E23843">
              <w:rPr>
                <w:rFonts w:ascii="Times New Roman" w:hAnsi="Times New Roman" w:cs="Times New Roman"/>
                <w:color w:val="000000"/>
              </w:rPr>
              <w:t>)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23843"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15F06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</w:t>
            </w:r>
            <w:r w:rsidR="00E23843">
              <w:rPr>
                <w:rFonts w:ascii="Times New Roman" w:hAnsi="Times New Roman" w:cs="Times New Roman"/>
              </w:rPr>
              <w:t>8</w:t>
            </w:r>
            <w:r w:rsidRPr="00964313">
              <w:rPr>
                <w:rFonts w:ascii="Times New Roman" w:hAnsi="Times New Roman" w:cs="Times New Roman"/>
              </w:rPr>
              <w:t xml:space="preserve"> 0 00 10</w:t>
            </w:r>
            <w:r w:rsidR="00E15F06">
              <w:rPr>
                <w:rFonts w:ascii="Times New Roman" w:hAnsi="Times New Roman" w:cs="Times New Roman"/>
              </w:rPr>
              <w:t xml:space="preserve">10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A6DF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A86E3A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96431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Газоснабжение с. Харьково-Полтавское </w:t>
            </w:r>
            <w:r w:rsidRPr="00964313">
              <w:rPr>
                <w:rFonts w:ascii="Times New Roman" w:hAnsi="Times New Roman" w:cs="Times New Roman"/>
              </w:rPr>
              <w:t>в 201</w:t>
            </w:r>
            <w:r>
              <w:rPr>
                <w:rFonts w:ascii="Times New Roman" w:hAnsi="Times New Roman" w:cs="Times New Roman"/>
              </w:rPr>
              <w:t>7</w:t>
            </w:r>
            <w:r w:rsidRPr="00964313">
              <w:rPr>
                <w:rFonts w:ascii="Times New Roman" w:hAnsi="Times New Roman" w:cs="Times New Roman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11162D" w:rsidP="00111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Default="005C1F40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62D">
              <w:rPr>
                <w:rFonts w:ascii="Times New Roman" w:hAnsi="Times New Roman" w:cs="Times New Roman"/>
              </w:rPr>
              <w:t>0,0</w:t>
            </w:r>
          </w:p>
        </w:tc>
      </w:tr>
      <w:tr w:rsidR="00A86E3A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11162D" w:rsidP="00111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 00 101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Default="005C1F40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1162D">
              <w:rPr>
                <w:rFonts w:ascii="Times New Roman" w:hAnsi="Times New Roman" w:cs="Times New Roman"/>
              </w:rPr>
              <w:t>0,0</w:t>
            </w:r>
          </w:p>
        </w:tc>
      </w:tr>
      <w:tr w:rsidR="00A86E3A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11162D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0 00 101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Pr="00964313" w:rsidRDefault="00A86E3A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3A" w:rsidRDefault="005C1F40" w:rsidP="00A86E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86E3A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64313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6801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6801BB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6801B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E42" w:rsidP="00426A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85845">
              <w:rPr>
                <w:rFonts w:ascii="Times New Roman" w:hAnsi="Times New Roman" w:cs="Times New Roman"/>
              </w:rPr>
              <w:t>4</w:t>
            </w:r>
            <w:r w:rsidR="006A6DFE">
              <w:rPr>
                <w:rFonts w:ascii="Times New Roman" w:hAnsi="Times New Roman" w:cs="Times New Roman"/>
              </w:rPr>
              <w:t>64</w:t>
            </w:r>
            <w:r w:rsidR="00BD7AA5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417D2" w:rsidP="002417D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домствен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целев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«Благоустрой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7 год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D073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2 0 0</w:t>
            </w:r>
            <w:r w:rsidR="00ED073E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 xml:space="preserve"> 0000</w:t>
            </w:r>
            <w:r w:rsidR="002417D2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E42" w:rsidP="007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C65">
              <w:rPr>
                <w:rFonts w:ascii="Times New Roman" w:hAnsi="Times New Roman" w:cs="Times New Roman"/>
              </w:rPr>
              <w:t>4</w:t>
            </w:r>
            <w:r w:rsidR="00395D96">
              <w:rPr>
                <w:rFonts w:ascii="Times New Roman" w:hAnsi="Times New Roman" w:cs="Times New Roman"/>
              </w:rPr>
              <w:t>58</w:t>
            </w:r>
            <w:r w:rsidR="006A6DFE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Реализация мероприятий программы </w:t>
            </w:r>
          </w:p>
          <w:p w:rsidR="00BD7AA5" w:rsidRPr="00964313" w:rsidRDefault="00BD7AA5" w:rsidP="00106759">
            <w:pPr>
              <w:pStyle w:val="a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004A4D">
            <w:r w:rsidRPr="00964313">
              <w:rPr>
                <w:rFonts w:ascii="Times New Roman" w:hAnsi="Times New Roman" w:cs="Times New Roman"/>
              </w:rPr>
              <w:t>02 0</w:t>
            </w:r>
            <w:r w:rsidR="00ED073E">
              <w:rPr>
                <w:rFonts w:ascii="Times New Roman" w:hAnsi="Times New Roman" w:cs="Times New Roman"/>
              </w:rPr>
              <w:t xml:space="preserve"> 01</w:t>
            </w:r>
            <w:r w:rsidRPr="00964313">
              <w:rPr>
                <w:rFonts w:ascii="Times New Roman" w:hAnsi="Times New Roman" w:cs="Times New Roman"/>
              </w:rPr>
              <w:t xml:space="preserve"> </w:t>
            </w:r>
            <w:r w:rsidR="00004A4D">
              <w:rPr>
                <w:rFonts w:ascii="Times New Roman" w:hAnsi="Times New Roman" w:cs="Times New Roman"/>
              </w:rPr>
              <w:t xml:space="preserve">1011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E42" w:rsidP="007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C65">
              <w:rPr>
                <w:rFonts w:ascii="Times New Roman" w:hAnsi="Times New Roman" w:cs="Times New Roman"/>
              </w:rPr>
              <w:t>4</w:t>
            </w:r>
            <w:r w:rsidR="00395D96">
              <w:rPr>
                <w:rFonts w:ascii="Times New Roman" w:hAnsi="Times New Roman" w:cs="Times New Roman"/>
              </w:rPr>
              <w:t>58</w:t>
            </w:r>
            <w:r w:rsidR="006A6DFE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6534D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="00004A4D">
              <w:rPr>
                <w:rFonts w:ascii="Times New Roman" w:hAnsi="Times New Roman" w:cs="Times New Roman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</w:rPr>
              <w:t>муниципальных</w:t>
            </w:r>
            <w:r w:rsidR="006534D8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нужд</w:t>
            </w:r>
            <w:r w:rsidR="006534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ED073E">
            <w:r w:rsidRPr="00964313">
              <w:rPr>
                <w:rFonts w:ascii="Times New Roman" w:hAnsi="Times New Roman" w:cs="Times New Roman"/>
              </w:rPr>
              <w:t>02 0 0</w:t>
            </w:r>
            <w:r w:rsidR="00ED073E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 xml:space="preserve"> </w:t>
            </w:r>
            <w:r w:rsidR="00004A4D">
              <w:rPr>
                <w:rFonts w:ascii="Times New Roman" w:hAnsi="Times New Roman" w:cs="Times New Roman"/>
              </w:rPr>
              <w:t xml:space="preserve"> 1011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E42" w:rsidP="00773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3C65">
              <w:rPr>
                <w:rFonts w:ascii="Times New Roman" w:hAnsi="Times New Roman" w:cs="Times New Roman"/>
              </w:rPr>
              <w:t>4</w:t>
            </w:r>
            <w:r w:rsidR="00395D96">
              <w:rPr>
                <w:rFonts w:ascii="Times New Roman" w:hAnsi="Times New Roman" w:cs="Times New Roman"/>
              </w:rPr>
              <w:t>58</w:t>
            </w:r>
            <w:r w:rsidR="006A6DFE">
              <w:rPr>
                <w:rFonts w:ascii="Times New Roman" w:hAnsi="Times New Roman" w:cs="Times New Roman"/>
              </w:rPr>
              <w:t>,0</w:t>
            </w:r>
          </w:p>
        </w:tc>
      </w:tr>
      <w:tr w:rsidR="00395D96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F9202D" w:rsidP="006534D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</w:t>
            </w:r>
            <w:r w:rsidRPr="00964313">
              <w:rPr>
                <w:rFonts w:ascii="Times New Roman" w:hAnsi="Times New Roman" w:cs="Times New Roman"/>
                <w:color w:val="000000"/>
              </w:rPr>
              <w:t>едомствен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целев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964313">
              <w:rPr>
                <w:rFonts w:ascii="Times New Roman" w:hAnsi="Times New Roman" w:cs="Times New Roman"/>
                <w:color w:val="000000"/>
              </w:rPr>
              <w:t xml:space="preserve"> «Благоустрой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2017 год</w:t>
            </w:r>
            <w:r w:rsidRPr="00964313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ED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2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Default="00395D96" w:rsidP="00395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395D96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F9202D" w:rsidP="006534D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ED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2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Default="00395D96" w:rsidP="0008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395D96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F9202D" w:rsidP="006534D8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ED0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 0 02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Pr="00964313" w:rsidRDefault="00395D96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D96" w:rsidRDefault="00395D96" w:rsidP="00083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D333C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773C65" w:rsidP="00BD33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333C" w:rsidRPr="00BD333C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D333C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Default="00773C65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333C">
              <w:rPr>
                <w:rFonts w:ascii="Times New Roman" w:hAnsi="Times New Roman" w:cs="Times New Roman"/>
              </w:rPr>
              <w:t>00,0</w:t>
            </w:r>
          </w:p>
        </w:tc>
      </w:tr>
      <w:tr w:rsidR="00BD333C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spacing w:line="322" w:lineRule="exact"/>
              <w:ind w:right="5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99 9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Default="00773C65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333C">
              <w:rPr>
                <w:rFonts w:ascii="Times New Roman" w:hAnsi="Times New Roman" w:cs="Times New Roman"/>
              </w:rPr>
              <w:t>00,0</w:t>
            </w:r>
          </w:p>
        </w:tc>
      </w:tr>
      <w:tr w:rsidR="00BD333C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pStyle w:val="af1"/>
              <w:rPr>
                <w:rFonts w:ascii="Times New Roman" w:hAnsi="Times New Roman" w:cs="Times New Roman"/>
                <w:spacing w:val="-3"/>
              </w:rPr>
            </w:pPr>
            <w:r w:rsidRPr="00BD333C">
              <w:rPr>
                <w:rFonts w:ascii="Times New Roman" w:hAnsi="Times New Roman" w:cs="Times New Roman"/>
              </w:rPr>
              <w:t>Погашение кредиторской задолженности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99 9 00 102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Default="00773C65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333C">
              <w:rPr>
                <w:rFonts w:ascii="Times New Roman" w:hAnsi="Times New Roman" w:cs="Times New Roman"/>
              </w:rPr>
              <w:t>00,0</w:t>
            </w:r>
          </w:p>
        </w:tc>
      </w:tr>
      <w:tr w:rsidR="00BD333C" w:rsidRPr="00964313" w:rsidTr="00106759">
        <w:trPr>
          <w:trHeight w:val="1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964313" w:rsidRDefault="00BD333C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99 9 00 102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Pr="00BD333C" w:rsidRDefault="00BD333C" w:rsidP="00BD333C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3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33C" w:rsidRDefault="00773C65" w:rsidP="00BD3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D333C">
              <w:rPr>
                <w:rFonts w:ascii="Times New Roman" w:hAnsi="Times New Roman" w:cs="Times New Roman"/>
              </w:rPr>
              <w:t>00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30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07272" w:rsidP="00596BF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>едомствен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целев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BD7AA5" w:rsidRPr="009643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D7AA5" w:rsidRPr="00964313">
              <w:rPr>
                <w:rFonts w:ascii="Times New Roman" w:hAnsi="Times New Roman" w:cs="Times New Roman"/>
              </w:rPr>
              <w:t>"Молодежь Большебейсугского сельского поселения Брюховецкого района на 201</w:t>
            </w:r>
            <w:r w:rsidR="00596BFE"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 0 00 0000</w:t>
            </w:r>
            <w:r w:rsidR="00596BF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596BF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 0 00 10</w:t>
            </w:r>
            <w:r w:rsidR="00596BFE">
              <w:rPr>
                <w:rFonts w:ascii="Times New Roman" w:hAnsi="Times New Roman" w:cs="Times New Roman"/>
              </w:rPr>
              <w:t xml:space="preserve">12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596BFE">
            <w:pPr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="00596BFE"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 w:rsidR="00596BFE">
              <w:rPr>
                <w:rFonts w:ascii="Times New Roman" w:hAnsi="Times New Roman" w:cs="Times New Roman"/>
                <w:color w:val="000000"/>
              </w:rPr>
              <w:t xml:space="preserve">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596BF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4 0 00 10</w:t>
            </w:r>
            <w:r w:rsidR="00596BFE">
              <w:rPr>
                <w:rFonts w:ascii="Times New Roman" w:hAnsi="Times New Roman" w:cs="Times New Roman"/>
              </w:rPr>
              <w:t xml:space="preserve">12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643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280508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BD7AA5" w:rsidRPr="00964313" w:rsidTr="00106759">
        <w:trPr>
          <w:trHeight w:val="3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64313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E6B4C" w:rsidP="00C45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3,</w:t>
            </w:r>
            <w:r w:rsidR="00C45573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7AA5" w:rsidRPr="00964313" w:rsidTr="00106759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i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1E6B4C" w:rsidP="00C4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,</w:t>
            </w:r>
            <w:r w:rsidR="00C455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60CB" w:rsidP="00676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BD7AA5" w:rsidRPr="00964313">
              <w:rPr>
                <w:rFonts w:ascii="Times New Roman" w:hAnsi="Times New Roman" w:cs="Times New Roman"/>
              </w:rPr>
              <w:t xml:space="preserve"> «Развитие культуры в Большебейсугском сельском поселении Брюховецкого района на 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0 0000</w:t>
            </w:r>
            <w:r w:rsidR="009D475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3,44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Cs/>
                <w:snapToGrid w:val="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4A36D3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1</w:t>
            </w:r>
            <w:r w:rsidRPr="00964313">
              <w:rPr>
                <w:rFonts w:ascii="Times New Roman" w:hAnsi="Times New Roman" w:cs="Times New Roman"/>
              </w:rPr>
              <w:t xml:space="preserve"> </w:t>
            </w:r>
            <w:r w:rsidR="004A36D3">
              <w:rPr>
                <w:rFonts w:ascii="Times New Roman" w:hAnsi="Times New Roman" w:cs="Times New Roman"/>
              </w:rPr>
              <w:t xml:space="preserve">1013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>
              <w:rPr>
                <w:rFonts w:ascii="Times New Roman" w:hAnsi="Times New Roman" w:cs="Times New Roman"/>
                <w:color w:val="000000"/>
              </w:rPr>
              <w:t>государственных (</w:t>
            </w:r>
            <w:r w:rsidRPr="00964313">
              <w:rPr>
                <w:rFonts w:ascii="Times New Roman" w:hAnsi="Times New Roman" w:cs="Times New Roman"/>
                <w:color w:val="000000"/>
              </w:rPr>
              <w:t>муниципальных</w:t>
            </w:r>
            <w:r>
              <w:rPr>
                <w:rFonts w:ascii="Times New Roman" w:hAnsi="Times New Roman" w:cs="Times New Roman"/>
                <w:color w:val="000000"/>
              </w:rPr>
              <w:t>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4A36D3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05 0 01 </w:t>
            </w:r>
            <w:r w:rsidR="004A36D3">
              <w:rPr>
                <w:rFonts w:ascii="Times New Roman" w:hAnsi="Times New Roman" w:cs="Times New Roman"/>
              </w:rPr>
              <w:t xml:space="preserve">1013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D7AA5" w:rsidRPr="009643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3,44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 w:rsidRPr="00964313">
              <w:rPr>
                <w:rFonts w:ascii="Times New Roman" w:hAnsi="Times New Roman" w:cs="Times New Roman"/>
              </w:rPr>
              <w:t xml:space="preserve"> 0000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A6DF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84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 w:rsidRPr="00964313">
              <w:rPr>
                <w:rFonts w:ascii="Times New Roman" w:hAnsi="Times New Roman" w:cs="Times New Roman"/>
              </w:rPr>
              <w:t xml:space="preserve"> 0059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A6DFE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,84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3</w:t>
            </w:r>
            <w:r w:rsidRPr="00964313">
              <w:rPr>
                <w:rFonts w:ascii="Times New Roman" w:hAnsi="Times New Roman" w:cs="Times New Roman"/>
              </w:rPr>
              <w:t xml:space="preserve"> 0000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</w:rPr>
              <w:t>Субсидии бюджетным учреждениям (библиотеке) на возмещение нормативных затрат, связанных с оказанием ими муницип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3</w:t>
            </w:r>
            <w:r w:rsidRPr="00964313">
              <w:rPr>
                <w:rFonts w:ascii="Times New Roman" w:hAnsi="Times New Roman" w:cs="Times New Roman"/>
              </w:rPr>
              <w:t xml:space="preserve"> 0059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4A36D3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6C4797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B41C7E" w:rsidRDefault="00B41C7E" w:rsidP="00B41C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финансирование п</w:t>
            </w:r>
            <w:r w:rsidRPr="00B41C7E">
              <w:rPr>
                <w:rFonts w:ascii="Times New Roman" w:hAnsi="Times New Roman" w:cs="Times New Roman"/>
              </w:rPr>
              <w:t>оэтапно</w:t>
            </w:r>
            <w:r>
              <w:rPr>
                <w:rFonts w:ascii="Times New Roman" w:hAnsi="Times New Roman" w:cs="Times New Roman"/>
              </w:rPr>
              <w:t>го</w:t>
            </w:r>
            <w:r w:rsidRPr="00B41C7E">
              <w:rPr>
                <w:rFonts w:ascii="Times New Roman" w:hAnsi="Times New Roman" w:cs="Times New Roman"/>
              </w:rPr>
              <w:t xml:space="preserve"> 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B41C7E">
              <w:rPr>
                <w:rFonts w:ascii="Times New Roman" w:hAnsi="Times New Roman" w:cs="Times New Roman"/>
              </w:rPr>
              <w:t xml:space="preserve">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64313">
              <w:rPr>
                <w:rFonts w:ascii="Times New Roman" w:hAnsi="Times New Roman" w:cs="Times New Roman"/>
              </w:rPr>
              <w:t>0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</w:tr>
      <w:tr w:rsidR="006C4797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B41C7E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964313">
              <w:rPr>
                <w:rFonts w:ascii="Times New Roman" w:hAnsi="Times New Roman" w:cs="Times New Roman"/>
              </w:rPr>
              <w:t>0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</w:t>
            </w:r>
          </w:p>
        </w:tc>
      </w:tr>
      <w:tr w:rsidR="006C4797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F0B17" w:rsidP="0010675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финансирование ежемесячных денежных выплат стимулирующего характера работникам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964313">
              <w:rPr>
                <w:rFonts w:ascii="Times New Roman" w:hAnsi="Times New Roman" w:cs="Times New Roman"/>
              </w:rPr>
              <w:t>0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6C4797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B41C7E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Pr="00964313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964313">
              <w:rPr>
                <w:rFonts w:ascii="Times New Roman" w:hAnsi="Times New Roman" w:cs="Times New Roman"/>
              </w:rPr>
              <w:t>05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Pr="00964313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97" w:rsidRDefault="006C479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Субсидии 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0B730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="000B730E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 xml:space="preserve"> 6012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6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0B730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="000B730E"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 xml:space="preserve"> 6012</w:t>
            </w:r>
            <w:r w:rsidR="004A36D3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,9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Субсидии на о</w:t>
            </w:r>
            <w:r>
              <w:rPr>
                <w:rFonts w:ascii="Times New Roman" w:hAnsi="Times New Roman" w:cs="Times New Roman"/>
                <w:color w:val="000000"/>
              </w:rPr>
              <w:t>существление ежемесячных денежных выплат стимулирующего характера работникам муниципальных учреждений культуры, искусства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0B730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="000B730E">
              <w:rPr>
                <w:rFonts w:ascii="Times New Roman" w:hAnsi="Times New Roman" w:cs="Times New Roman"/>
              </w:rPr>
              <w:t>2</w:t>
            </w:r>
            <w:r w:rsidRPr="00964313">
              <w:rPr>
                <w:rFonts w:ascii="Times New Roman" w:hAnsi="Times New Roman" w:cs="Times New Roman"/>
              </w:rPr>
              <w:t xml:space="preserve"> 6012</w:t>
            </w:r>
            <w:r w:rsidR="000B730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</w:t>
            </w:r>
            <w:r w:rsidR="00316B74">
              <w:rPr>
                <w:rFonts w:ascii="Times New Roman" w:hAnsi="Times New Roman" w:cs="Times New Roman"/>
              </w:rPr>
              <w:t>0</w:t>
            </w:r>
          </w:p>
        </w:tc>
      </w:tr>
      <w:tr w:rsidR="00BD7AA5" w:rsidRPr="00964313" w:rsidTr="00106759">
        <w:trPr>
          <w:trHeight w:val="1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0B730E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5 0 0</w:t>
            </w:r>
            <w:r w:rsidR="000B730E">
              <w:rPr>
                <w:rFonts w:ascii="Times New Roman" w:hAnsi="Times New Roman" w:cs="Times New Roman"/>
              </w:rPr>
              <w:t>2</w:t>
            </w:r>
            <w:r w:rsidRPr="00964313">
              <w:rPr>
                <w:rFonts w:ascii="Times New Roman" w:hAnsi="Times New Roman" w:cs="Times New Roman"/>
              </w:rPr>
              <w:t xml:space="preserve"> 6012</w:t>
            </w:r>
            <w:r w:rsidR="000B730E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73AF7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  <w:r w:rsidR="00316B74">
              <w:rPr>
                <w:rFonts w:ascii="Times New Roman" w:hAnsi="Times New Roman" w:cs="Times New Roman"/>
              </w:rPr>
              <w:t>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left="-158"/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F78" w:rsidP="009014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6</w:t>
            </w:r>
            <w:r w:rsidR="00656DC0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A13F78" w:rsidP="0090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56DC0">
              <w:rPr>
                <w:rFonts w:ascii="Times New Roman" w:hAnsi="Times New Roman" w:cs="Times New Roman"/>
              </w:rPr>
              <w:t>6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униципальных функций связанных с муниципаль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3 0 00 0000</w:t>
            </w:r>
            <w:r w:rsidR="00656DC0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90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14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D7AA5" w:rsidRPr="00964313" w:rsidTr="00106759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 xml:space="preserve">Решение Совета Большебейсугского </w:t>
            </w:r>
            <w:r w:rsidRPr="00964313">
              <w:rPr>
                <w:rFonts w:ascii="Times New Roman" w:hAnsi="Times New Roman" w:cs="Times New Roman"/>
              </w:rPr>
              <w:lastRenderedPageBreak/>
              <w:t>сельского поселения Брюховецкого района от 27.11.2008 г. № 156 «О дополнительном материальном обеспечении лиц, замещавших выборные муниципальные должности 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63 0 00 4001</w:t>
            </w:r>
            <w:r w:rsidR="00656DC0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9014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14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BD7AA5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31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DF6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BD7AA5" w:rsidRPr="00964313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D7AA5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656D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</w:t>
            </w:r>
            <w:r w:rsidR="00BD7AA5" w:rsidRPr="00964313">
              <w:rPr>
                <w:rFonts w:ascii="Times New Roman" w:hAnsi="Times New Roman" w:cs="Times New Roman"/>
              </w:rPr>
              <w:t>едомственн</w:t>
            </w:r>
            <w:r>
              <w:rPr>
                <w:rFonts w:ascii="Times New Roman" w:hAnsi="Times New Roman" w:cs="Times New Roman"/>
              </w:rPr>
              <w:t>ой</w:t>
            </w:r>
            <w:r w:rsidR="00BD7AA5" w:rsidRPr="00964313">
              <w:rPr>
                <w:rFonts w:ascii="Times New Roman" w:hAnsi="Times New Roman" w:cs="Times New Roman"/>
              </w:rPr>
              <w:t xml:space="preserve"> целев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="00BD7AA5" w:rsidRPr="0096431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 «</w:t>
            </w:r>
            <w:r w:rsidR="00BD7AA5" w:rsidRPr="00964313">
              <w:rPr>
                <w:rFonts w:ascii="Times New Roman" w:hAnsi="Times New Roman" w:cs="Times New Roman"/>
              </w:rPr>
              <w:t>Развитие физической культуры и спорта Большебейсугского сельского поселения  на 201</w:t>
            </w:r>
            <w:r>
              <w:rPr>
                <w:rFonts w:ascii="Times New Roman" w:hAnsi="Times New Roman" w:cs="Times New Roman"/>
              </w:rPr>
              <w:t>7</w:t>
            </w:r>
            <w:r w:rsidR="00BD7AA5" w:rsidRPr="00964313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6 0 00 0000</w:t>
            </w:r>
            <w:r w:rsidR="00656DC0">
              <w:rPr>
                <w:rFonts w:ascii="Times New Roman" w:hAnsi="Times New Roman" w:cs="Times New Roman"/>
              </w:rPr>
              <w:t xml:space="preserve">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106759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37144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6 0 00 10</w:t>
            </w:r>
            <w:r w:rsidR="0037144C">
              <w:rPr>
                <w:rFonts w:ascii="Times New Roman" w:hAnsi="Times New Roman" w:cs="Times New Roman"/>
              </w:rPr>
              <w:t xml:space="preserve">14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656DC0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D7AA5" w:rsidRPr="00964313">
              <w:rPr>
                <w:rFonts w:ascii="Times New Roman" w:hAnsi="Times New Roman" w:cs="Times New Roman"/>
              </w:rPr>
              <w:t>0,0</w:t>
            </w:r>
          </w:p>
        </w:tc>
      </w:tr>
      <w:tr w:rsidR="00BD7AA5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D435B3" w:rsidP="00D435B3">
            <w:pPr>
              <w:jc w:val="both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</w:pPr>
            <w:r w:rsidRPr="00964313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37144C">
            <w:pPr>
              <w:jc w:val="center"/>
              <w:rPr>
                <w:rFonts w:ascii="Times New Roman" w:hAnsi="Times New Roman" w:cs="Times New Roman"/>
              </w:rPr>
            </w:pPr>
            <w:r w:rsidRPr="00964313">
              <w:rPr>
                <w:rFonts w:ascii="Times New Roman" w:hAnsi="Times New Roman" w:cs="Times New Roman"/>
              </w:rPr>
              <w:t>06 0 00 10</w:t>
            </w:r>
            <w:r w:rsidR="0037144C">
              <w:rPr>
                <w:rFonts w:ascii="Times New Roman" w:hAnsi="Times New Roman" w:cs="Times New Roman"/>
              </w:rPr>
              <w:t xml:space="preserve">14 </w:t>
            </w:r>
            <w:r w:rsidRPr="0096431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BD7AA5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6431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AA5" w:rsidRPr="00964313" w:rsidRDefault="009166CD" w:rsidP="009166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BD7AA5" w:rsidRPr="00964313">
              <w:rPr>
                <w:rFonts w:ascii="Times New Roman" w:hAnsi="Times New Roman" w:cs="Times New Roman"/>
              </w:rPr>
              <w:t>,0</w:t>
            </w:r>
          </w:p>
        </w:tc>
      </w:tr>
      <w:tr w:rsidR="009166CD" w:rsidRPr="00964313" w:rsidTr="00106759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9166CD" w:rsidP="00DF6FEF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D435B3" w:rsidP="0010675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64313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муниципальных зат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Pr="00964313" w:rsidRDefault="009166CD" w:rsidP="003714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CD" w:rsidRDefault="009166CD" w:rsidP="00DF6F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</w:tr>
    </w:tbl>
    <w:p w:rsidR="00760A31" w:rsidRPr="00AB5DC6" w:rsidRDefault="00760A31">
      <w:pPr>
        <w:rPr>
          <w:rFonts w:ascii="Times New Roman" w:hAnsi="Times New Roman" w:cs="Times New Roman"/>
          <w:sz w:val="28"/>
          <w:szCs w:val="28"/>
        </w:rPr>
      </w:pPr>
    </w:p>
    <w:sectPr w:rsidR="00760A31" w:rsidRPr="00AB5DC6" w:rsidSect="00760A3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C8" w:rsidRDefault="004852C8" w:rsidP="00760A31">
      <w:pPr>
        <w:spacing w:after="0" w:line="240" w:lineRule="auto"/>
      </w:pPr>
      <w:r>
        <w:separator/>
      </w:r>
    </w:p>
  </w:endnote>
  <w:endnote w:type="continuationSeparator" w:id="0">
    <w:p w:rsidR="004852C8" w:rsidRDefault="004852C8" w:rsidP="0076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C8" w:rsidRDefault="004852C8" w:rsidP="00760A31">
      <w:pPr>
        <w:spacing w:after="0" w:line="240" w:lineRule="auto"/>
      </w:pPr>
      <w:r>
        <w:separator/>
      </w:r>
    </w:p>
  </w:footnote>
  <w:footnote w:type="continuationSeparator" w:id="0">
    <w:p w:rsidR="004852C8" w:rsidRDefault="004852C8" w:rsidP="0076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94"/>
      <w:docPartObj>
        <w:docPartGallery w:val="Page Numbers (Top of Page)"/>
        <w:docPartUnique/>
      </w:docPartObj>
    </w:sdtPr>
    <w:sdtEndPr/>
    <w:sdtContent>
      <w:p w:rsidR="00A621EE" w:rsidRDefault="00A621E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5DC6"/>
    <w:rsid w:val="00003420"/>
    <w:rsid w:val="00004A4D"/>
    <w:rsid w:val="000065DE"/>
    <w:rsid w:val="00013EA7"/>
    <w:rsid w:val="00015CE2"/>
    <w:rsid w:val="000353AC"/>
    <w:rsid w:val="000363C7"/>
    <w:rsid w:val="0005209E"/>
    <w:rsid w:val="00082ADD"/>
    <w:rsid w:val="00083F5C"/>
    <w:rsid w:val="00093395"/>
    <w:rsid w:val="0009508E"/>
    <w:rsid w:val="00096281"/>
    <w:rsid w:val="00097180"/>
    <w:rsid w:val="000A7A47"/>
    <w:rsid w:val="000B730E"/>
    <w:rsid w:val="000C12DB"/>
    <w:rsid w:val="000C12E0"/>
    <w:rsid w:val="000C2DC7"/>
    <w:rsid w:val="000D02E2"/>
    <w:rsid w:val="000D5797"/>
    <w:rsid w:val="000F0776"/>
    <w:rsid w:val="000F08C4"/>
    <w:rsid w:val="000F79BC"/>
    <w:rsid w:val="00102387"/>
    <w:rsid w:val="0010275F"/>
    <w:rsid w:val="001052EB"/>
    <w:rsid w:val="00106759"/>
    <w:rsid w:val="0011162D"/>
    <w:rsid w:val="00114C42"/>
    <w:rsid w:val="00114EB6"/>
    <w:rsid w:val="00115502"/>
    <w:rsid w:val="00127209"/>
    <w:rsid w:val="00127358"/>
    <w:rsid w:val="001274E8"/>
    <w:rsid w:val="00130190"/>
    <w:rsid w:val="001311A0"/>
    <w:rsid w:val="001334FA"/>
    <w:rsid w:val="00151E74"/>
    <w:rsid w:val="001552EE"/>
    <w:rsid w:val="00156C76"/>
    <w:rsid w:val="00157456"/>
    <w:rsid w:val="00157CA1"/>
    <w:rsid w:val="00176F33"/>
    <w:rsid w:val="00177AA2"/>
    <w:rsid w:val="00182AA7"/>
    <w:rsid w:val="00194B6D"/>
    <w:rsid w:val="00195CF7"/>
    <w:rsid w:val="00197958"/>
    <w:rsid w:val="001A26BE"/>
    <w:rsid w:val="001C212B"/>
    <w:rsid w:val="001C31BE"/>
    <w:rsid w:val="001C3653"/>
    <w:rsid w:val="001D1351"/>
    <w:rsid w:val="001E11A1"/>
    <w:rsid w:val="001E2602"/>
    <w:rsid w:val="001E27BC"/>
    <w:rsid w:val="001E578B"/>
    <w:rsid w:val="001E6B4C"/>
    <w:rsid w:val="001F2917"/>
    <w:rsid w:val="00217684"/>
    <w:rsid w:val="002207B0"/>
    <w:rsid w:val="002226FF"/>
    <w:rsid w:val="00222D69"/>
    <w:rsid w:val="002235EC"/>
    <w:rsid w:val="00226134"/>
    <w:rsid w:val="002278E2"/>
    <w:rsid w:val="0023340E"/>
    <w:rsid w:val="002417D2"/>
    <w:rsid w:val="0024711C"/>
    <w:rsid w:val="002477EA"/>
    <w:rsid w:val="00255709"/>
    <w:rsid w:val="0025790E"/>
    <w:rsid w:val="00262DA9"/>
    <w:rsid w:val="00265097"/>
    <w:rsid w:val="00271A9C"/>
    <w:rsid w:val="00280508"/>
    <w:rsid w:val="0029233F"/>
    <w:rsid w:val="002A48C4"/>
    <w:rsid w:val="002A7B6C"/>
    <w:rsid w:val="002B1943"/>
    <w:rsid w:val="002B4F76"/>
    <w:rsid w:val="002C3BD4"/>
    <w:rsid w:val="002E4D13"/>
    <w:rsid w:val="002E506A"/>
    <w:rsid w:val="002E56A7"/>
    <w:rsid w:val="002E6B82"/>
    <w:rsid w:val="002F0DC6"/>
    <w:rsid w:val="002F2FB1"/>
    <w:rsid w:val="002F39EF"/>
    <w:rsid w:val="002F6F4D"/>
    <w:rsid w:val="003159CF"/>
    <w:rsid w:val="00316B74"/>
    <w:rsid w:val="003218C6"/>
    <w:rsid w:val="0032236C"/>
    <w:rsid w:val="00337EE4"/>
    <w:rsid w:val="00353849"/>
    <w:rsid w:val="00356E86"/>
    <w:rsid w:val="0037144C"/>
    <w:rsid w:val="00377390"/>
    <w:rsid w:val="00391785"/>
    <w:rsid w:val="00392FC8"/>
    <w:rsid w:val="00395D96"/>
    <w:rsid w:val="00396511"/>
    <w:rsid w:val="003A1511"/>
    <w:rsid w:val="003A6533"/>
    <w:rsid w:val="003A7823"/>
    <w:rsid w:val="003A794C"/>
    <w:rsid w:val="003C5703"/>
    <w:rsid w:val="003D2F6B"/>
    <w:rsid w:val="003D4F08"/>
    <w:rsid w:val="003F5EB9"/>
    <w:rsid w:val="004126FD"/>
    <w:rsid w:val="004178AF"/>
    <w:rsid w:val="004224C3"/>
    <w:rsid w:val="00424C1E"/>
    <w:rsid w:val="00426AB4"/>
    <w:rsid w:val="00433936"/>
    <w:rsid w:val="004500B3"/>
    <w:rsid w:val="00456E01"/>
    <w:rsid w:val="00457836"/>
    <w:rsid w:val="00460F9A"/>
    <w:rsid w:val="0046587D"/>
    <w:rsid w:val="00477F6D"/>
    <w:rsid w:val="00484FD8"/>
    <w:rsid w:val="004852C8"/>
    <w:rsid w:val="0049176B"/>
    <w:rsid w:val="004A1370"/>
    <w:rsid w:val="004A17B0"/>
    <w:rsid w:val="004A36D3"/>
    <w:rsid w:val="004A3A38"/>
    <w:rsid w:val="004B1EA7"/>
    <w:rsid w:val="004C08A0"/>
    <w:rsid w:val="004C0FBB"/>
    <w:rsid w:val="004C57D5"/>
    <w:rsid w:val="004C7E8E"/>
    <w:rsid w:val="004D3F33"/>
    <w:rsid w:val="004D64C0"/>
    <w:rsid w:val="004E6F90"/>
    <w:rsid w:val="0050497B"/>
    <w:rsid w:val="005072B5"/>
    <w:rsid w:val="005276AF"/>
    <w:rsid w:val="0053569D"/>
    <w:rsid w:val="00535BA9"/>
    <w:rsid w:val="00543B89"/>
    <w:rsid w:val="00551D1F"/>
    <w:rsid w:val="00563E50"/>
    <w:rsid w:val="00565548"/>
    <w:rsid w:val="00583306"/>
    <w:rsid w:val="0058487D"/>
    <w:rsid w:val="0058697A"/>
    <w:rsid w:val="0059126E"/>
    <w:rsid w:val="00595BD0"/>
    <w:rsid w:val="00596502"/>
    <w:rsid w:val="005969FA"/>
    <w:rsid w:val="00596BFE"/>
    <w:rsid w:val="005B2398"/>
    <w:rsid w:val="005B419A"/>
    <w:rsid w:val="005C12D1"/>
    <w:rsid w:val="005C1F40"/>
    <w:rsid w:val="005C4525"/>
    <w:rsid w:val="005D001F"/>
    <w:rsid w:val="005D1CD6"/>
    <w:rsid w:val="005D7B6B"/>
    <w:rsid w:val="006023D8"/>
    <w:rsid w:val="00607272"/>
    <w:rsid w:val="00616A37"/>
    <w:rsid w:val="0061782D"/>
    <w:rsid w:val="006227CA"/>
    <w:rsid w:val="00624554"/>
    <w:rsid w:val="00627597"/>
    <w:rsid w:val="00643983"/>
    <w:rsid w:val="00644DFB"/>
    <w:rsid w:val="00650FF7"/>
    <w:rsid w:val="006534D8"/>
    <w:rsid w:val="00656DC0"/>
    <w:rsid w:val="00657419"/>
    <w:rsid w:val="00664162"/>
    <w:rsid w:val="00673076"/>
    <w:rsid w:val="00673AF7"/>
    <w:rsid w:val="006760CB"/>
    <w:rsid w:val="00693A50"/>
    <w:rsid w:val="006A3010"/>
    <w:rsid w:val="006A5079"/>
    <w:rsid w:val="006A5AEB"/>
    <w:rsid w:val="006A6DFE"/>
    <w:rsid w:val="006B012A"/>
    <w:rsid w:val="006B1AF7"/>
    <w:rsid w:val="006B2B6D"/>
    <w:rsid w:val="006B3291"/>
    <w:rsid w:val="006C27AC"/>
    <w:rsid w:val="006C4797"/>
    <w:rsid w:val="006E5D04"/>
    <w:rsid w:val="006E6235"/>
    <w:rsid w:val="006F0B17"/>
    <w:rsid w:val="006F33F0"/>
    <w:rsid w:val="00702508"/>
    <w:rsid w:val="007146DD"/>
    <w:rsid w:val="007164F6"/>
    <w:rsid w:val="00717D99"/>
    <w:rsid w:val="007225FC"/>
    <w:rsid w:val="00723375"/>
    <w:rsid w:val="00726E1C"/>
    <w:rsid w:val="00736FD6"/>
    <w:rsid w:val="00737B62"/>
    <w:rsid w:val="0074038E"/>
    <w:rsid w:val="00741BC2"/>
    <w:rsid w:val="0075228E"/>
    <w:rsid w:val="0075443A"/>
    <w:rsid w:val="00756500"/>
    <w:rsid w:val="00760A31"/>
    <w:rsid w:val="0076216C"/>
    <w:rsid w:val="0076690E"/>
    <w:rsid w:val="00773C65"/>
    <w:rsid w:val="00785EB6"/>
    <w:rsid w:val="007871AE"/>
    <w:rsid w:val="007A385D"/>
    <w:rsid w:val="007A4A93"/>
    <w:rsid w:val="007B15B3"/>
    <w:rsid w:val="007D601D"/>
    <w:rsid w:val="007E21ED"/>
    <w:rsid w:val="007F6733"/>
    <w:rsid w:val="00801DAE"/>
    <w:rsid w:val="00811AFB"/>
    <w:rsid w:val="00814FB3"/>
    <w:rsid w:val="00817AEB"/>
    <w:rsid w:val="00825BAD"/>
    <w:rsid w:val="008347FA"/>
    <w:rsid w:val="0085051D"/>
    <w:rsid w:val="00853834"/>
    <w:rsid w:val="00853F1D"/>
    <w:rsid w:val="008554A2"/>
    <w:rsid w:val="00864971"/>
    <w:rsid w:val="00866390"/>
    <w:rsid w:val="0087282A"/>
    <w:rsid w:val="00873BD4"/>
    <w:rsid w:val="008774FC"/>
    <w:rsid w:val="00882AE8"/>
    <w:rsid w:val="008850A2"/>
    <w:rsid w:val="00890A0A"/>
    <w:rsid w:val="008A4584"/>
    <w:rsid w:val="008A6526"/>
    <w:rsid w:val="008C3E5A"/>
    <w:rsid w:val="008C3F2C"/>
    <w:rsid w:val="008C420C"/>
    <w:rsid w:val="008D4813"/>
    <w:rsid w:val="008E2236"/>
    <w:rsid w:val="008E540E"/>
    <w:rsid w:val="00901443"/>
    <w:rsid w:val="00903D93"/>
    <w:rsid w:val="009051A1"/>
    <w:rsid w:val="009117FB"/>
    <w:rsid w:val="009157E8"/>
    <w:rsid w:val="009166CD"/>
    <w:rsid w:val="00920B08"/>
    <w:rsid w:val="00925BE8"/>
    <w:rsid w:val="00952A26"/>
    <w:rsid w:val="009604E1"/>
    <w:rsid w:val="0096055C"/>
    <w:rsid w:val="00965C81"/>
    <w:rsid w:val="00966175"/>
    <w:rsid w:val="00972A7D"/>
    <w:rsid w:val="00984340"/>
    <w:rsid w:val="00985746"/>
    <w:rsid w:val="00986523"/>
    <w:rsid w:val="00986FA5"/>
    <w:rsid w:val="009902CA"/>
    <w:rsid w:val="0099093B"/>
    <w:rsid w:val="00995F69"/>
    <w:rsid w:val="009A2F62"/>
    <w:rsid w:val="009A2FF7"/>
    <w:rsid w:val="009B6CB0"/>
    <w:rsid w:val="009C3409"/>
    <w:rsid w:val="009D4753"/>
    <w:rsid w:val="009D565D"/>
    <w:rsid w:val="009E61E9"/>
    <w:rsid w:val="009F5C2E"/>
    <w:rsid w:val="00A004EC"/>
    <w:rsid w:val="00A12614"/>
    <w:rsid w:val="00A13C19"/>
    <w:rsid w:val="00A13E42"/>
    <w:rsid w:val="00A13F78"/>
    <w:rsid w:val="00A21B6C"/>
    <w:rsid w:val="00A251F4"/>
    <w:rsid w:val="00A312B8"/>
    <w:rsid w:val="00A35516"/>
    <w:rsid w:val="00A4315F"/>
    <w:rsid w:val="00A621EE"/>
    <w:rsid w:val="00A63B7E"/>
    <w:rsid w:val="00A66293"/>
    <w:rsid w:val="00A67EAF"/>
    <w:rsid w:val="00A67F6C"/>
    <w:rsid w:val="00A83DAD"/>
    <w:rsid w:val="00A86E3A"/>
    <w:rsid w:val="00A966A6"/>
    <w:rsid w:val="00A97B7D"/>
    <w:rsid w:val="00AA032F"/>
    <w:rsid w:val="00AA0B27"/>
    <w:rsid w:val="00AA2E26"/>
    <w:rsid w:val="00AB20D5"/>
    <w:rsid w:val="00AB2456"/>
    <w:rsid w:val="00AB2C28"/>
    <w:rsid w:val="00AB5DC6"/>
    <w:rsid w:val="00AB7EEE"/>
    <w:rsid w:val="00AC1202"/>
    <w:rsid w:val="00AC4F59"/>
    <w:rsid w:val="00AD4745"/>
    <w:rsid w:val="00AE6BE0"/>
    <w:rsid w:val="00AF3DA3"/>
    <w:rsid w:val="00B03ACD"/>
    <w:rsid w:val="00B0528E"/>
    <w:rsid w:val="00B062AE"/>
    <w:rsid w:val="00B212A7"/>
    <w:rsid w:val="00B3386B"/>
    <w:rsid w:val="00B35EA3"/>
    <w:rsid w:val="00B41C7E"/>
    <w:rsid w:val="00B473AE"/>
    <w:rsid w:val="00B530EC"/>
    <w:rsid w:val="00B536A0"/>
    <w:rsid w:val="00B55073"/>
    <w:rsid w:val="00B61167"/>
    <w:rsid w:val="00B63577"/>
    <w:rsid w:val="00B82205"/>
    <w:rsid w:val="00B82401"/>
    <w:rsid w:val="00B837DE"/>
    <w:rsid w:val="00B866A1"/>
    <w:rsid w:val="00B96086"/>
    <w:rsid w:val="00BA3454"/>
    <w:rsid w:val="00BA588C"/>
    <w:rsid w:val="00BB1021"/>
    <w:rsid w:val="00BB3A4A"/>
    <w:rsid w:val="00BC01A7"/>
    <w:rsid w:val="00BC0204"/>
    <w:rsid w:val="00BC1361"/>
    <w:rsid w:val="00BC6A0D"/>
    <w:rsid w:val="00BD3226"/>
    <w:rsid w:val="00BD333C"/>
    <w:rsid w:val="00BD7AA5"/>
    <w:rsid w:val="00BE4960"/>
    <w:rsid w:val="00BE5EB3"/>
    <w:rsid w:val="00BE5F64"/>
    <w:rsid w:val="00BF331A"/>
    <w:rsid w:val="00C02AEC"/>
    <w:rsid w:val="00C14EE5"/>
    <w:rsid w:val="00C22D13"/>
    <w:rsid w:val="00C316E5"/>
    <w:rsid w:val="00C34B76"/>
    <w:rsid w:val="00C42420"/>
    <w:rsid w:val="00C4301D"/>
    <w:rsid w:val="00C43097"/>
    <w:rsid w:val="00C45573"/>
    <w:rsid w:val="00C6480B"/>
    <w:rsid w:val="00C6683E"/>
    <w:rsid w:val="00C672B5"/>
    <w:rsid w:val="00C71568"/>
    <w:rsid w:val="00C74DB1"/>
    <w:rsid w:val="00C869FD"/>
    <w:rsid w:val="00C9124B"/>
    <w:rsid w:val="00C9634D"/>
    <w:rsid w:val="00CB01CF"/>
    <w:rsid w:val="00CB1C27"/>
    <w:rsid w:val="00CB21DE"/>
    <w:rsid w:val="00CC3E1C"/>
    <w:rsid w:val="00CE5339"/>
    <w:rsid w:val="00CF7550"/>
    <w:rsid w:val="00D01335"/>
    <w:rsid w:val="00D029C7"/>
    <w:rsid w:val="00D040C0"/>
    <w:rsid w:val="00D0458C"/>
    <w:rsid w:val="00D04D26"/>
    <w:rsid w:val="00D13434"/>
    <w:rsid w:val="00D17234"/>
    <w:rsid w:val="00D23A59"/>
    <w:rsid w:val="00D274D4"/>
    <w:rsid w:val="00D412BB"/>
    <w:rsid w:val="00D435B3"/>
    <w:rsid w:val="00D5688B"/>
    <w:rsid w:val="00D56F8C"/>
    <w:rsid w:val="00D57719"/>
    <w:rsid w:val="00D643D4"/>
    <w:rsid w:val="00D65ACC"/>
    <w:rsid w:val="00D75C31"/>
    <w:rsid w:val="00D82B45"/>
    <w:rsid w:val="00D85845"/>
    <w:rsid w:val="00D862ED"/>
    <w:rsid w:val="00D86EC2"/>
    <w:rsid w:val="00D96350"/>
    <w:rsid w:val="00D96507"/>
    <w:rsid w:val="00D9674E"/>
    <w:rsid w:val="00DA1E30"/>
    <w:rsid w:val="00DA22AC"/>
    <w:rsid w:val="00DA38BD"/>
    <w:rsid w:val="00DC13F5"/>
    <w:rsid w:val="00DC3A7B"/>
    <w:rsid w:val="00DD129A"/>
    <w:rsid w:val="00DF6FEF"/>
    <w:rsid w:val="00E014DE"/>
    <w:rsid w:val="00E047EE"/>
    <w:rsid w:val="00E05879"/>
    <w:rsid w:val="00E13309"/>
    <w:rsid w:val="00E136CB"/>
    <w:rsid w:val="00E15F06"/>
    <w:rsid w:val="00E224A1"/>
    <w:rsid w:val="00E2334B"/>
    <w:rsid w:val="00E23843"/>
    <w:rsid w:val="00E243F6"/>
    <w:rsid w:val="00E36E18"/>
    <w:rsid w:val="00E41D7C"/>
    <w:rsid w:val="00E511A8"/>
    <w:rsid w:val="00E564B2"/>
    <w:rsid w:val="00E60452"/>
    <w:rsid w:val="00E879A9"/>
    <w:rsid w:val="00E90DD6"/>
    <w:rsid w:val="00E94352"/>
    <w:rsid w:val="00E96E72"/>
    <w:rsid w:val="00ED073E"/>
    <w:rsid w:val="00ED1466"/>
    <w:rsid w:val="00EE0EB2"/>
    <w:rsid w:val="00EE2CD3"/>
    <w:rsid w:val="00EE6D0D"/>
    <w:rsid w:val="00F011E2"/>
    <w:rsid w:val="00F025DD"/>
    <w:rsid w:val="00F104CF"/>
    <w:rsid w:val="00F10EBC"/>
    <w:rsid w:val="00F12160"/>
    <w:rsid w:val="00F127F2"/>
    <w:rsid w:val="00F12828"/>
    <w:rsid w:val="00F16699"/>
    <w:rsid w:val="00F22AED"/>
    <w:rsid w:val="00F24173"/>
    <w:rsid w:val="00F24C20"/>
    <w:rsid w:val="00F31E79"/>
    <w:rsid w:val="00F35E1D"/>
    <w:rsid w:val="00F5275F"/>
    <w:rsid w:val="00F563F0"/>
    <w:rsid w:val="00F62A6B"/>
    <w:rsid w:val="00F66656"/>
    <w:rsid w:val="00F70D2B"/>
    <w:rsid w:val="00F74232"/>
    <w:rsid w:val="00F75B13"/>
    <w:rsid w:val="00F77074"/>
    <w:rsid w:val="00F86E13"/>
    <w:rsid w:val="00F91243"/>
    <w:rsid w:val="00F9202D"/>
    <w:rsid w:val="00F94EC9"/>
    <w:rsid w:val="00FA0887"/>
    <w:rsid w:val="00FB4C23"/>
    <w:rsid w:val="00FC2325"/>
    <w:rsid w:val="00FE181E"/>
    <w:rsid w:val="00FE2B0A"/>
    <w:rsid w:val="00FE4881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8EB5E-1706-4096-8EC3-21D78CA6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5DD"/>
  </w:style>
  <w:style w:type="paragraph" w:styleId="1">
    <w:name w:val="heading 1"/>
    <w:basedOn w:val="a"/>
    <w:next w:val="a"/>
    <w:link w:val="10"/>
    <w:qFormat/>
    <w:rsid w:val="00AB5D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5DC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3">
    <w:name w:val="Нормальный (таблица)"/>
    <w:basedOn w:val="a"/>
    <w:next w:val="a"/>
    <w:rsid w:val="00AB5DC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4">
    <w:name w:val="footnote text"/>
    <w:basedOn w:val="a"/>
    <w:link w:val="a5"/>
    <w:rsid w:val="00AB5DC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Текст сноски Знак"/>
    <w:basedOn w:val="a0"/>
    <w:link w:val="a4"/>
    <w:rsid w:val="00AB5DC6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ody Text"/>
    <w:basedOn w:val="a"/>
    <w:link w:val="a7"/>
    <w:rsid w:val="00AB5D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AB5DC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AB5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Normal (Web)"/>
    <w:basedOn w:val="a"/>
    <w:unhideWhenUsed/>
    <w:rsid w:val="00AB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B5D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Следующий абзац"/>
    <w:basedOn w:val="a"/>
    <w:rsid w:val="00AB5DC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AB5DC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76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60A31"/>
  </w:style>
  <w:style w:type="paragraph" w:styleId="ac">
    <w:name w:val="footer"/>
    <w:basedOn w:val="a"/>
    <w:link w:val="ad"/>
    <w:uiPriority w:val="99"/>
    <w:semiHidden/>
    <w:unhideWhenUsed/>
    <w:rsid w:val="00760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60A31"/>
  </w:style>
  <w:style w:type="paragraph" w:styleId="ae">
    <w:name w:val="No Spacing"/>
    <w:uiPriority w:val="1"/>
    <w:qFormat/>
    <w:rsid w:val="00F86E13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F35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35E1D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BD33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E044-4C08-4BAA-9866-47D0B388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254</cp:revision>
  <cp:lastPrinted>2017-04-12T12:14:00Z</cp:lastPrinted>
  <dcterms:created xsi:type="dcterms:W3CDTF">2014-11-05T12:29:00Z</dcterms:created>
  <dcterms:modified xsi:type="dcterms:W3CDTF">2017-10-02T07:06:00Z</dcterms:modified>
</cp:coreProperties>
</file>